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atabula"/>
        <w:tblW w:w="9920" w:type="dxa"/>
        <w:tblInd w:w="-572" w:type="dxa"/>
        <w:tblLook w:val="04A0" w:firstRow="1" w:lastRow="0" w:firstColumn="1" w:lastColumn="0" w:noHBand="0" w:noVBand="1"/>
      </w:tblPr>
      <w:tblGrid>
        <w:gridCol w:w="2269"/>
        <w:gridCol w:w="2840"/>
        <w:gridCol w:w="2971"/>
        <w:gridCol w:w="1840"/>
      </w:tblGrid>
      <w:tr w:rsidR="005D6DD8" w:rsidRPr="00BC076F" w14:paraId="2FE68CEF" w14:textId="77777777" w:rsidTr="009E555D">
        <w:tc>
          <w:tcPr>
            <w:tcW w:w="9920" w:type="dxa"/>
            <w:gridSpan w:val="4"/>
            <w:shd w:val="clear" w:color="auto" w:fill="E2EFD9" w:themeFill="accent6" w:themeFillTint="33"/>
          </w:tcPr>
          <w:p w14:paraId="08114B0C" w14:textId="77777777" w:rsidR="0097643A" w:rsidRPr="00BC076F" w:rsidRDefault="0097643A" w:rsidP="0097643A">
            <w:pPr>
              <w:ind w:left="709" w:hanging="142"/>
              <w:jc w:val="center"/>
              <w:rPr>
                <w:rFonts w:cstheme="minorHAnsi"/>
                <w:b/>
                <w:color w:val="0070C0"/>
              </w:rPr>
            </w:pPr>
          </w:p>
          <w:p w14:paraId="6A9FFD09" w14:textId="77777777" w:rsidR="00BC076F" w:rsidRPr="00BC076F" w:rsidRDefault="00BC076F" w:rsidP="0097643A">
            <w:pPr>
              <w:ind w:left="709" w:hanging="142"/>
              <w:jc w:val="center"/>
              <w:rPr>
                <w:rFonts w:cstheme="minorHAnsi"/>
                <w:b/>
                <w:i/>
                <w:iCs/>
              </w:rPr>
            </w:pPr>
          </w:p>
          <w:p w14:paraId="2BF1161D" w14:textId="2725B3EE" w:rsidR="00BC076F" w:rsidRPr="00C36309" w:rsidRDefault="00BC076F" w:rsidP="009E555D">
            <w:pPr>
              <w:ind w:left="456" w:hanging="142"/>
              <w:jc w:val="center"/>
              <w:rPr>
                <w:rFonts w:cstheme="minorHAnsi"/>
                <w:b/>
                <w:i/>
                <w:iCs/>
                <w:sz w:val="32"/>
                <w:szCs w:val="32"/>
              </w:rPr>
            </w:pPr>
            <w:r w:rsidRPr="00C36309">
              <w:rPr>
                <w:rFonts w:cstheme="minorHAnsi"/>
                <w:b/>
                <w:i/>
                <w:iCs/>
                <w:sz w:val="32"/>
                <w:szCs w:val="32"/>
              </w:rPr>
              <w:t>Sociālās palīdzības nodaļas speciālistu pieņemšanas vietas un laiki</w:t>
            </w:r>
          </w:p>
          <w:p w14:paraId="7E928298" w14:textId="77777777" w:rsidR="00BC076F" w:rsidRPr="00BC076F" w:rsidRDefault="00BC076F" w:rsidP="0097643A">
            <w:pPr>
              <w:ind w:left="709" w:hanging="142"/>
              <w:jc w:val="center"/>
              <w:rPr>
                <w:rFonts w:cstheme="minorHAnsi"/>
                <w:b/>
                <w:i/>
                <w:iCs/>
              </w:rPr>
            </w:pPr>
          </w:p>
          <w:p w14:paraId="1A78B0AD" w14:textId="2586A8F9" w:rsidR="0097643A" w:rsidRPr="009E555D" w:rsidRDefault="00BC076F" w:rsidP="00BC076F">
            <w:pPr>
              <w:ind w:left="314" w:hanging="142"/>
              <w:jc w:val="center"/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</w:pPr>
            <w:r w:rsidRPr="009E555D"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  <w:t xml:space="preserve">Uzmanību! </w:t>
            </w:r>
            <w:r w:rsidR="0097643A" w:rsidRPr="009E555D"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  <w:t xml:space="preserve">Klientu pieņemšana tiek organizēta pēc iepriekšēja pieraksta. </w:t>
            </w:r>
            <w:r w:rsidRPr="009E555D"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  <w:t xml:space="preserve">Par precīzu pieņemšanas laiku aicinām sazināties telefoniski. </w:t>
            </w:r>
          </w:p>
          <w:p w14:paraId="5352F0A3" w14:textId="0892F017" w:rsidR="005D6DD8" w:rsidRPr="00BC076F" w:rsidRDefault="005D6DD8" w:rsidP="0097643A">
            <w:pPr>
              <w:jc w:val="center"/>
              <w:rPr>
                <w:rFonts w:cstheme="minorHAnsi"/>
                <w:i/>
                <w:iCs/>
              </w:rPr>
            </w:pPr>
          </w:p>
        </w:tc>
      </w:tr>
      <w:tr w:rsidR="00BC076F" w:rsidRPr="00C36309" w14:paraId="47D2A673" w14:textId="77777777" w:rsidTr="009E555D">
        <w:tc>
          <w:tcPr>
            <w:tcW w:w="2269" w:type="dxa"/>
            <w:shd w:val="clear" w:color="auto" w:fill="E2EFD9" w:themeFill="accent6" w:themeFillTint="33"/>
          </w:tcPr>
          <w:p w14:paraId="04BB27F3" w14:textId="0E060E40" w:rsidR="003544D8" w:rsidRPr="009E555D" w:rsidRDefault="003544D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E555D">
              <w:rPr>
                <w:rFonts w:cstheme="minorHAnsi"/>
                <w:b/>
                <w:bCs/>
                <w:sz w:val="24"/>
                <w:szCs w:val="24"/>
              </w:rPr>
              <w:t>Pilsēta</w:t>
            </w:r>
            <w:r w:rsidR="00E741DD" w:rsidRPr="009E555D">
              <w:rPr>
                <w:rFonts w:cstheme="minorHAnsi"/>
                <w:b/>
                <w:bCs/>
                <w:sz w:val="24"/>
                <w:szCs w:val="24"/>
              </w:rPr>
              <w:t>/</w:t>
            </w:r>
            <w:r w:rsidRPr="009E555D">
              <w:rPr>
                <w:rFonts w:cstheme="minorHAnsi"/>
                <w:b/>
                <w:bCs/>
                <w:sz w:val="24"/>
                <w:szCs w:val="24"/>
              </w:rPr>
              <w:t xml:space="preserve"> pagasts</w:t>
            </w:r>
            <w:r w:rsidR="00E741DD" w:rsidRPr="009E555D">
              <w:rPr>
                <w:rFonts w:cstheme="minorHAnsi"/>
                <w:b/>
                <w:bCs/>
                <w:sz w:val="24"/>
                <w:szCs w:val="24"/>
              </w:rPr>
              <w:t>/</w:t>
            </w:r>
            <w:r w:rsidRPr="009E555D">
              <w:rPr>
                <w:rFonts w:cstheme="minorHAnsi"/>
                <w:b/>
                <w:bCs/>
                <w:sz w:val="24"/>
                <w:szCs w:val="24"/>
              </w:rPr>
              <w:t xml:space="preserve"> vieta</w:t>
            </w:r>
          </w:p>
        </w:tc>
        <w:tc>
          <w:tcPr>
            <w:tcW w:w="2840" w:type="dxa"/>
            <w:shd w:val="clear" w:color="auto" w:fill="E2EFD9" w:themeFill="accent6" w:themeFillTint="33"/>
          </w:tcPr>
          <w:p w14:paraId="1AF84575" w14:textId="34641C11" w:rsidR="003544D8" w:rsidRPr="009E555D" w:rsidRDefault="003544D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E555D">
              <w:rPr>
                <w:rFonts w:cstheme="minorHAnsi"/>
                <w:b/>
                <w:bCs/>
                <w:sz w:val="24"/>
                <w:szCs w:val="24"/>
              </w:rPr>
              <w:t>Adrese</w:t>
            </w:r>
          </w:p>
        </w:tc>
        <w:tc>
          <w:tcPr>
            <w:tcW w:w="2971" w:type="dxa"/>
            <w:shd w:val="clear" w:color="auto" w:fill="E2EFD9" w:themeFill="accent6" w:themeFillTint="33"/>
          </w:tcPr>
          <w:p w14:paraId="418D6B7A" w14:textId="531C871D" w:rsidR="003544D8" w:rsidRPr="009E555D" w:rsidRDefault="003544D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E555D">
              <w:rPr>
                <w:rFonts w:cstheme="minorHAnsi"/>
                <w:b/>
                <w:bCs/>
                <w:sz w:val="24"/>
                <w:szCs w:val="24"/>
              </w:rPr>
              <w:t>Darba laiks</w:t>
            </w:r>
          </w:p>
        </w:tc>
        <w:tc>
          <w:tcPr>
            <w:tcW w:w="1837" w:type="dxa"/>
            <w:shd w:val="clear" w:color="auto" w:fill="E2EFD9" w:themeFill="accent6" w:themeFillTint="33"/>
          </w:tcPr>
          <w:p w14:paraId="6960F638" w14:textId="137C9E81" w:rsidR="003544D8" w:rsidRPr="009E555D" w:rsidRDefault="003544D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E555D">
              <w:rPr>
                <w:rFonts w:cstheme="minorHAnsi"/>
                <w:b/>
                <w:bCs/>
                <w:sz w:val="24"/>
                <w:szCs w:val="24"/>
              </w:rPr>
              <w:t>Telefons</w:t>
            </w:r>
          </w:p>
        </w:tc>
      </w:tr>
      <w:tr w:rsidR="00A14C0F" w:rsidRPr="00A14C0F" w14:paraId="611F2C69" w14:textId="77777777" w:rsidTr="009E555D">
        <w:tc>
          <w:tcPr>
            <w:tcW w:w="2269" w:type="dxa"/>
            <w:shd w:val="clear" w:color="auto" w:fill="auto"/>
          </w:tcPr>
          <w:p w14:paraId="355EC819" w14:textId="5A9DA8BE" w:rsidR="003544D8" w:rsidRPr="00A14C0F" w:rsidRDefault="003544D8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>Cēsis</w:t>
            </w:r>
          </w:p>
        </w:tc>
        <w:tc>
          <w:tcPr>
            <w:tcW w:w="2840" w:type="dxa"/>
            <w:shd w:val="clear" w:color="auto" w:fill="auto"/>
          </w:tcPr>
          <w:p w14:paraId="102F3995" w14:textId="2B01F32B" w:rsidR="003544D8" w:rsidRPr="00A14C0F" w:rsidRDefault="003544D8" w:rsidP="00287AE0">
            <w:pPr>
              <w:ind w:left="35"/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>Bērzaine iela 18,</w:t>
            </w:r>
            <w:r w:rsidR="008E0366" w:rsidRPr="00A14C0F">
              <w:rPr>
                <w:rFonts w:cstheme="minorHAnsi"/>
                <w:sz w:val="24"/>
                <w:szCs w:val="24"/>
              </w:rPr>
              <w:t xml:space="preserve"> Cēsis (2.stāvs)</w:t>
            </w:r>
          </w:p>
        </w:tc>
        <w:tc>
          <w:tcPr>
            <w:tcW w:w="2971" w:type="dxa"/>
            <w:shd w:val="clear" w:color="auto" w:fill="auto"/>
          </w:tcPr>
          <w:p w14:paraId="43330F02" w14:textId="77777777" w:rsidR="003544D8" w:rsidRPr="00A14C0F" w:rsidRDefault="008E0366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>P. 13.00-17.45</w:t>
            </w:r>
          </w:p>
          <w:p w14:paraId="3D3C23F0" w14:textId="5148179E" w:rsidR="008E0366" w:rsidRPr="00A14C0F" w:rsidRDefault="008E0366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>O. 8.00-11.00   12.30 -16.30</w:t>
            </w:r>
          </w:p>
          <w:p w14:paraId="5246E14A" w14:textId="2BD624A2" w:rsidR="008E0366" w:rsidRPr="00A14C0F" w:rsidRDefault="008E0366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>T.  8.00-11.00   12.30 -16.30</w:t>
            </w:r>
          </w:p>
          <w:p w14:paraId="7EC0BC14" w14:textId="4190117A" w:rsidR="008E0366" w:rsidRPr="00A14C0F" w:rsidRDefault="008E0366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>C.  8.00-11.45   12.30- 16.30</w:t>
            </w:r>
          </w:p>
        </w:tc>
        <w:tc>
          <w:tcPr>
            <w:tcW w:w="1837" w:type="dxa"/>
            <w:shd w:val="clear" w:color="auto" w:fill="auto"/>
          </w:tcPr>
          <w:p w14:paraId="084FBBE2" w14:textId="77777777" w:rsidR="008E0366" w:rsidRPr="00A14C0F" w:rsidRDefault="008E0366" w:rsidP="008E0366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>64122908</w:t>
            </w:r>
          </w:p>
          <w:p w14:paraId="238A040E" w14:textId="77777777" w:rsidR="003544D8" w:rsidRPr="00A14C0F" w:rsidRDefault="008E0366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>64127745</w:t>
            </w:r>
          </w:p>
          <w:p w14:paraId="44F4CDA0" w14:textId="77777777" w:rsidR="008E0366" w:rsidRPr="00A14C0F" w:rsidRDefault="008E0366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>27860024</w:t>
            </w:r>
          </w:p>
          <w:p w14:paraId="42FC38E3" w14:textId="2F0DF174" w:rsidR="008E0366" w:rsidRPr="00A14C0F" w:rsidRDefault="008E036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14C0F" w:rsidRPr="00A14C0F" w14:paraId="3841B2A1" w14:textId="77777777" w:rsidTr="009E555D">
        <w:tc>
          <w:tcPr>
            <w:tcW w:w="2269" w:type="dxa"/>
          </w:tcPr>
          <w:p w14:paraId="77485706" w14:textId="2E750488" w:rsidR="003544D8" w:rsidRPr="00A14C0F" w:rsidRDefault="003544D8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>Amatas pagasts</w:t>
            </w:r>
          </w:p>
        </w:tc>
        <w:tc>
          <w:tcPr>
            <w:tcW w:w="2840" w:type="dxa"/>
          </w:tcPr>
          <w:p w14:paraId="2D3F8BCC" w14:textId="3A0486C6" w:rsidR="003544D8" w:rsidRPr="00A14C0F" w:rsidRDefault="003544D8" w:rsidP="00287AE0">
            <w:pPr>
              <w:ind w:left="35"/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>Egļu iela 1, Ģikši, Amatas pagasts</w:t>
            </w:r>
          </w:p>
        </w:tc>
        <w:tc>
          <w:tcPr>
            <w:tcW w:w="2971" w:type="dxa"/>
          </w:tcPr>
          <w:p w14:paraId="79E2EC72" w14:textId="07BC8661" w:rsidR="003544D8" w:rsidRPr="00A14C0F" w:rsidRDefault="003544D8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>C. 9.00-15.00</w:t>
            </w:r>
          </w:p>
        </w:tc>
        <w:tc>
          <w:tcPr>
            <w:tcW w:w="1837" w:type="dxa"/>
          </w:tcPr>
          <w:p w14:paraId="1195BB5E" w14:textId="6E721FBD" w:rsidR="003544D8" w:rsidRPr="00A14C0F" w:rsidRDefault="003544D8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>28622670</w:t>
            </w:r>
          </w:p>
        </w:tc>
      </w:tr>
      <w:tr w:rsidR="00A14C0F" w:rsidRPr="00A14C0F" w14:paraId="329478B1" w14:textId="77777777" w:rsidTr="009E555D">
        <w:tc>
          <w:tcPr>
            <w:tcW w:w="2269" w:type="dxa"/>
          </w:tcPr>
          <w:p w14:paraId="4B6EAE24" w14:textId="0D65727E" w:rsidR="003544D8" w:rsidRPr="00A14C0F" w:rsidRDefault="003544D8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>Drabešu pagasts</w:t>
            </w:r>
          </w:p>
        </w:tc>
        <w:tc>
          <w:tcPr>
            <w:tcW w:w="2840" w:type="dxa"/>
          </w:tcPr>
          <w:p w14:paraId="701B8B3E" w14:textId="2D93E1C6" w:rsidR="003544D8" w:rsidRPr="00A14C0F" w:rsidRDefault="003544D8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>“Ausmas”, Drabešu pagasts</w:t>
            </w:r>
          </w:p>
        </w:tc>
        <w:tc>
          <w:tcPr>
            <w:tcW w:w="2971" w:type="dxa"/>
          </w:tcPr>
          <w:p w14:paraId="319E3647" w14:textId="1F3452D9" w:rsidR="003544D8" w:rsidRPr="00A14C0F" w:rsidRDefault="003544D8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>O. 9.00-12.00  13.00-16.00</w:t>
            </w:r>
          </w:p>
          <w:p w14:paraId="6BB9C680" w14:textId="4977F6F7" w:rsidR="003544D8" w:rsidRPr="00A14C0F" w:rsidRDefault="003544D8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>T. 9.00-12.00 13.00-15.00</w:t>
            </w:r>
          </w:p>
        </w:tc>
        <w:tc>
          <w:tcPr>
            <w:tcW w:w="1837" w:type="dxa"/>
          </w:tcPr>
          <w:p w14:paraId="51011BCD" w14:textId="3447B003" w:rsidR="003544D8" w:rsidRPr="00A14C0F" w:rsidRDefault="003544D8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>28622670</w:t>
            </w:r>
          </w:p>
        </w:tc>
      </w:tr>
      <w:tr w:rsidR="00A14C0F" w:rsidRPr="00A14C0F" w14:paraId="67C3E491" w14:textId="77777777" w:rsidTr="009E555D">
        <w:tc>
          <w:tcPr>
            <w:tcW w:w="2269" w:type="dxa"/>
          </w:tcPr>
          <w:p w14:paraId="7DFDEFA6" w14:textId="5331476E" w:rsidR="008E0366" w:rsidRPr="00A14C0F" w:rsidRDefault="008E0366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>Dzērbenes pagasts</w:t>
            </w:r>
          </w:p>
        </w:tc>
        <w:tc>
          <w:tcPr>
            <w:tcW w:w="2840" w:type="dxa"/>
          </w:tcPr>
          <w:p w14:paraId="11DF9E9B" w14:textId="6219F5DC" w:rsidR="008E0366" w:rsidRPr="00A14C0F" w:rsidRDefault="008E0366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>“Pils”, Dzērbene</w:t>
            </w:r>
          </w:p>
        </w:tc>
        <w:tc>
          <w:tcPr>
            <w:tcW w:w="2971" w:type="dxa"/>
          </w:tcPr>
          <w:p w14:paraId="1E2C66C7" w14:textId="77777777" w:rsidR="008E0366" w:rsidRPr="00A14C0F" w:rsidRDefault="008E0366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>Pr. 9.00 - 11.00</w:t>
            </w:r>
          </w:p>
          <w:p w14:paraId="4AD457FB" w14:textId="1BB231C7" w:rsidR="008E0366" w:rsidRPr="00A14C0F" w:rsidRDefault="008E036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4F401073" w14:textId="6C0CA708" w:rsidR="008E0366" w:rsidRPr="00A14C0F" w:rsidRDefault="003C26B7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ascii="Segoe UI Historic" w:hAnsi="Segoe UI Historic" w:cs="Segoe UI Historic"/>
                <w:sz w:val="23"/>
                <w:szCs w:val="23"/>
                <w:shd w:val="clear" w:color="auto" w:fill="FFFFFF"/>
              </w:rPr>
              <w:t>25603002</w:t>
            </w:r>
          </w:p>
        </w:tc>
      </w:tr>
      <w:tr w:rsidR="00A14C0F" w:rsidRPr="00A14C0F" w14:paraId="593256E0" w14:textId="77777777" w:rsidTr="009E555D">
        <w:tc>
          <w:tcPr>
            <w:tcW w:w="2269" w:type="dxa"/>
          </w:tcPr>
          <w:p w14:paraId="04E6E363" w14:textId="05BB5617" w:rsidR="003544D8" w:rsidRPr="00A14C0F" w:rsidRDefault="003544D8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>Nītaures pagasts</w:t>
            </w:r>
          </w:p>
        </w:tc>
        <w:tc>
          <w:tcPr>
            <w:tcW w:w="2840" w:type="dxa"/>
          </w:tcPr>
          <w:p w14:paraId="28AE1293" w14:textId="602876C8" w:rsidR="003544D8" w:rsidRPr="00A14C0F" w:rsidRDefault="003544D8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>“Pagasta ēka”, Nītaure</w:t>
            </w:r>
          </w:p>
        </w:tc>
        <w:tc>
          <w:tcPr>
            <w:tcW w:w="2971" w:type="dxa"/>
          </w:tcPr>
          <w:p w14:paraId="390B616D" w14:textId="1B2DC79E" w:rsidR="003544D8" w:rsidRPr="00A14C0F" w:rsidRDefault="003544D8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>Pr. 9.00</w:t>
            </w:r>
            <w:r w:rsidR="005D6DD8" w:rsidRPr="00A14C0F">
              <w:rPr>
                <w:rFonts w:cstheme="minorHAnsi"/>
                <w:sz w:val="24"/>
                <w:szCs w:val="24"/>
              </w:rPr>
              <w:t xml:space="preserve"> </w:t>
            </w:r>
            <w:r w:rsidRPr="00A14C0F">
              <w:rPr>
                <w:rFonts w:cstheme="minorHAnsi"/>
                <w:sz w:val="24"/>
                <w:szCs w:val="24"/>
              </w:rPr>
              <w:t>-16.00</w:t>
            </w:r>
          </w:p>
        </w:tc>
        <w:tc>
          <w:tcPr>
            <w:tcW w:w="1837" w:type="dxa"/>
          </w:tcPr>
          <w:p w14:paraId="04A56C24" w14:textId="33CE58ED" w:rsidR="003544D8" w:rsidRPr="00A14C0F" w:rsidRDefault="003544D8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>28684540</w:t>
            </w:r>
          </w:p>
        </w:tc>
      </w:tr>
      <w:tr w:rsidR="00A14C0F" w:rsidRPr="00A14C0F" w14:paraId="4E02B25D" w14:textId="77777777" w:rsidTr="009E555D">
        <w:tc>
          <w:tcPr>
            <w:tcW w:w="2269" w:type="dxa"/>
          </w:tcPr>
          <w:p w14:paraId="52626EEA" w14:textId="17DA49C7" w:rsidR="003544D8" w:rsidRPr="00A14C0F" w:rsidRDefault="008E0366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>Inešu pagasts</w:t>
            </w:r>
          </w:p>
        </w:tc>
        <w:tc>
          <w:tcPr>
            <w:tcW w:w="2840" w:type="dxa"/>
          </w:tcPr>
          <w:p w14:paraId="2545DED3" w14:textId="4EACC462" w:rsidR="003544D8" w:rsidRPr="00A14C0F" w:rsidRDefault="008E0366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>“Pils”, Inešu pagasts</w:t>
            </w:r>
          </w:p>
        </w:tc>
        <w:tc>
          <w:tcPr>
            <w:tcW w:w="2971" w:type="dxa"/>
          </w:tcPr>
          <w:p w14:paraId="04821A00" w14:textId="783BB3E7" w:rsidR="003544D8" w:rsidRPr="00A14C0F" w:rsidRDefault="00A14C0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atra mēneša 1. un 3. Tr.15.00-16.00</w:t>
            </w:r>
          </w:p>
        </w:tc>
        <w:tc>
          <w:tcPr>
            <w:tcW w:w="1837" w:type="dxa"/>
          </w:tcPr>
          <w:p w14:paraId="0E2C2135" w14:textId="3A1456F4" w:rsidR="003544D8" w:rsidRPr="00A14C0F" w:rsidRDefault="003C26B7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ascii="Segoe UI Historic" w:hAnsi="Segoe UI Historic" w:cs="Segoe UI Historic"/>
                <w:sz w:val="23"/>
                <w:szCs w:val="23"/>
                <w:shd w:val="clear" w:color="auto" w:fill="FFFFFF"/>
              </w:rPr>
              <w:t>25603002</w:t>
            </w:r>
          </w:p>
        </w:tc>
      </w:tr>
      <w:tr w:rsidR="00A14C0F" w:rsidRPr="00A14C0F" w14:paraId="5759750E" w14:textId="77777777" w:rsidTr="009E555D">
        <w:tc>
          <w:tcPr>
            <w:tcW w:w="2269" w:type="dxa"/>
          </w:tcPr>
          <w:p w14:paraId="6B76A1AF" w14:textId="339C7287" w:rsidR="003544D8" w:rsidRPr="00A14C0F" w:rsidRDefault="00E741DD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>Jaunpiebalgas pagasts</w:t>
            </w:r>
          </w:p>
        </w:tc>
        <w:tc>
          <w:tcPr>
            <w:tcW w:w="2840" w:type="dxa"/>
          </w:tcPr>
          <w:p w14:paraId="4125B8E0" w14:textId="2EC8350A" w:rsidR="003544D8" w:rsidRPr="00A14C0F" w:rsidRDefault="00287AE0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 xml:space="preserve"> </w:t>
            </w:r>
            <w:r w:rsidR="00E741DD" w:rsidRPr="00A14C0F">
              <w:rPr>
                <w:rFonts w:cstheme="minorHAnsi"/>
                <w:sz w:val="24"/>
                <w:szCs w:val="24"/>
              </w:rPr>
              <w:t>Gaujas iela 4, Jaunpiebalga</w:t>
            </w:r>
          </w:p>
        </w:tc>
        <w:tc>
          <w:tcPr>
            <w:tcW w:w="2971" w:type="dxa"/>
          </w:tcPr>
          <w:p w14:paraId="5F323E6B" w14:textId="78F64E4D" w:rsidR="003544D8" w:rsidRPr="00A14C0F" w:rsidRDefault="00E741DD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>Pr. 8.30</w:t>
            </w:r>
            <w:r w:rsidR="005D6DD8" w:rsidRPr="00A14C0F">
              <w:rPr>
                <w:rFonts w:cstheme="minorHAnsi"/>
                <w:sz w:val="24"/>
                <w:szCs w:val="24"/>
              </w:rPr>
              <w:t xml:space="preserve"> </w:t>
            </w:r>
            <w:r w:rsidRPr="00A14C0F">
              <w:rPr>
                <w:rFonts w:cstheme="minorHAnsi"/>
                <w:sz w:val="24"/>
                <w:szCs w:val="24"/>
              </w:rPr>
              <w:t>-17.00</w:t>
            </w:r>
          </w:p>
        </w:tc>
        <w:tc>
          <w:tcPr>
            <w:tcW w:w="1837" w:type="dxa"/>
          </w:tcPr>
          <w:p w14:paraId="25916EEE" w14:textId="1B8238FE" w:rsidR="003544D8" w:rsidRPr="00A14C0F" w:rsidRDefault="00E741DD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>25451020</w:t>
            </w:r>
          </w:p>
        </w:tc>
      </w:tr>
      <w:tr w:rsidR="00A14C0F" w:rsidRPr="00A14C0F" w14:paraId="6B8FAC41" w14:textId="77777777" w:rsidTr="009E555D">
        <w:tc>
          <w:tcPr>
            <w:tcW w:w="2269" w:type="dxa"/>
          </w:tcPr>
          <w:p w14:paraId="325F45CE" w14:textId="75CE93A9" w:rsidR="00E741DD" w:rsidRPr="00A14C0F" w:rsidRDefault="00E741DD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>Kaives pagasts</w:t>
            </w:r>
          </w:p>
        </w:tc>
        <w:tc>
          <w:tcPr>
            <w:tcW w:w="2840" w:type="dxa"/>
          </w:tcPr>
          <w:p w14:paraId="0C05C0E9" w14:textId="463BC8F4" w:rsidR="00E741DD" w:rsidRPr="00A14C0F" w:rsidRDefault="00E741DD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>“Dārziņi”, Kaive</w:t>
            </w:r>
          </w:p>
        </w:tc>
        <w:tc>
          <w:tcPr>
            <w:tcW w:w="2971" w:type="dxa"/>
          </w:tcPr>
          <w:p w14:paraId="53C672A6" w14:textId="420FF351" w:rsidR="00E741DD" w:rsidRPr="00A14C0F" w:rsidRDefault="00E741DD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>C. 10.00</w:t>
            </w:r>
            <w:r w:rsidR="005D6DD8" w:rsidRPr="00A14C0F">
              <w:rPr>
                <w:rFonts w:cstheme="minorHAnsi"/>
                <w:sz w:val="24"/>
                <w:szCs w:val="24"/>
              </w:rPr>
              <w:t xml:space="preserve"> </w:t>
            </w:r>
            <w:r w:rsidRPr="00A14C0F">
              <w:rPr>
                <w:rFonts w:cstheme="minorHAnsi"/>
                <w:sz w:val="24"/>
                <w:szCs w:val="24"/>
              </w:rPr>
              <w:t>-14.00</w:t>
            </w:r>
          </w:p>
        </w:tc>
        <w:tc>
          <w:tcPr>
            <w:tcW w:w="1837" w:type="dxa"/>
          </w:tcPr>
          <w:p w14:paraId="7F29397F" w14:textId="00ACE0AA" w:rsidR="00E741DD" w:rsidRPr="00A14C0F" w:rsidRDefault="003C26B7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ascii="Segoe UI Historic" w:hAnsi="Segoe UI Historic" w:cs="Segoe UI Historic"/>
                <w:sz w:val="23"/>
                <w:szCs w:val="23"/>
                <w:shd w:val="clear" w:color="auto" w:fill="FFFFFF"/>
              </w:rPr>
              <w:t>25603002</w:t>
            </w:r>
          </w:p>
        </w:tc>
      </w:tr>
      <w:tr w:rsidR="00A14C0F" w:rsidRPr="00A14C0F" w14:paraId="700D849B" w14:textId="77777777" w:rsidTr="009E555D">
        <w:tc>
          <w:tcPr>
            <w:tcW w:w="2269" w:type="dxa"/>
          </w:tcPr>
          <w:p w14:paraId="6F85403E" w14:textId="5D0F2506" w:rsidR="00E741DD" w:rsidRPr="00A14C0F" w:rsidRDefault="00E741DD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>Liepas pagasts</w:t>
            </w:r>
          </w:p>
        </w:tc>
        <w:tc>
          <w:tcPr>
            <w:tcW w:w="2840" w:type="dxa"/>
          </w:tcPr>
          <w:p w14:paraId="65FE8601" w14:textId="51A799A6" w:rsidR="00E741DD" w:rsidRPr="00A14C0F" w:rsidRDefault="00287AE0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 xml:space="preserve"> </w:t>
            </w:r>
            <w:r w:rsidR="00E741DD" w:rsidRPr="00A14C0F">
              <w:rPr>
                <w:rFonts w:cstheme="minorHAnsi"/>
                <w:sz w:val="24"/>
                <w:szCs w:val="24"/>
              </w:rPr>
              <w:t>Rūpniecības iela 18, Liepa</w:t>
            </w:r>
          </w:p>
        </w:tc>
        <w:tc>
          <w:tcPr>
            <w:tcW w:w="2971" w:type="dxa"/>
          </w:tcPr>
          <w:p w14:paraId="423AB782" w14:textId="55FF669A" w:rsidR="00E741DD" w:rsidRPr="00A14C0F" w:rsidRDefault="00E741DD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>Pr. 9.00</w:t>
            </w:r>
            <w:r w:rsidR="005D6DD8" w:rsidRPr="00A14C0F">
              <w:rPr>
                <w:rFonts w:cstheme="minorHAnsi"/>
                <w:sz w:val="24"/>
                <w:szCs w:val="24"/>
              </w:rPr>
              <w:t xml:space="preserve"> </w:t>
            </w:r>
            <w:r w:rsidRPr="00A14C0F">
              <w:rPr>
                <w:rFonts w:cstheme="minorHAnsi"/>
                <w:sz w:val="24"/>
                <w:szCs w:val="24"/>
              </w:rPr>
              <w:t>-12.00</w:t>
            </w:r>
          </w:p>
          <w:p w14:paraId="600A1D08" w14:textId="316049E3" w:rsidR="00E741DD" w:rsidRPr="00A14C0F" w:rsidRDefault="00E741DD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>T. 13.00</w:t>
            </w:r>
            <w:r w:rsidR="005D6DD8" w:rsidRPr="00A14C0F">
              <w:rPr>
                <w:rFonts w:cstheme="minorHAnsi"/>
                <w:sz w:val="24"/>
                <w:szCs w:val="24"/>
              </w:rPr>
              <w:t xml:space="preserve"> </w:t>
            </w:r>
            <w:r w:rsidRPr="00A14C0F">
              <w:rPr>
                <w:rFonts w:cstheme="minorHAnsi"/>
                <w:sz w:val="24"/>
                <w:szCs w:val="24"/>
              </w:rPr>
              <w:t>-17.00</w:t>
            </w:r>
          </w:p>
          <w:p w14:paraId="7067BB63" w14:textId="48319650" w:rsidR="00E741DD" w:rsidRPr="00A14C0F" w:rsidRDefault="00E741DD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>C. 9.00</w:t>
            </w:r>
            <w:r w:rsidR="005D6DD8" w:rsidRPr="00A14C0F">
              <w:rPr>
                <w:rFonts w:cstheme="minorHAnsi"/>
                <w:sz w:val="24"/>
                <w:szCs w:val="24"/>
              </w:rPr>
              <w:t xml:space="preserve"> </w:t>
            </w:r>
            <w:r w:rsidRPr="00A14C0F">
              <w:rPr>
                <w:rFonts w:cstheme="minorHAnsi"/>
                <w:sz w:val="24"/>
                <w:szCs w:val="24"/>
              </w:rPr>
              <w:t>-12.00</w:t>
            </w:r>
          </w:p>
        </w:tc>
        <w:tc>
          <w:tcPr>
            <w:tcW w:w="1837" w:type="dxa"/>
          </w:tcPr>
          <w:p w14:paraId="568CBBCD" w14:textId="1E59DF51" w:rsidR="00E741DD" w:rsidRPr="00A14C0F" w:rsidRDefault="00E741DD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>64107306</w:t>
            </w:r>
          </w:p>
        </w:tc>
      </w:tr>
      <w:tr w:rsidR="00A14C0F" w:rsidRPr="00A14C0F" w14:paraId="550322C3" w14:textId="77777777" w:rsidTr="009E555D">
        <w:tc>
          <w:tcPr>
            <w:tcW w:w="2269" w:type="dxa"/>
          </w:tcPr>
          <w:p w14:paraId="5AE82BBF" w14:textId="67B8A4BB" w:rsidR="00E741DD" w:rsidRPr="00A14C0F" w:rsidRDefault="00E741DD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>Līgatne</w:t>
            </w:r>
          </w:p>
        </w:tc>
        <w:tc>
          <w:tcPr>
            <w:tcW w:w="2840" w:type="dxa"/>
          </w:tcPr>
          <w:p w14:paraId="17E3293D" w14:textId="752DD087" w:rsidR="00E741DD" w:rsidRPr="00A14C0F" w:rsidRDefault="00287AE0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 xml:space="preserve"> </w:t>
            </w:r>
            <w:r w:rsidR="00E741DD" w:rsidRPr="00A14C0F">
              <w:rPr>
                <w:rFonts w:cstheme="minorHAnsi"/>
                <w:sz w:val="24"/>
                <w:szCs w:val="24"/>
              </w:rPr>
              <w:t xml:space="preserve">Dārza iela 2-8, </w:t>
            </w:r>
            <w:proofErr w:type="spellStart"/>
            <w:r w:rsidR="00E741DD" w:rsidRPr="00A14C0F">
              <w:rPr>
                <w:rFonts w:cstheme="minorHAnsi"/>
                <w:sz w:val="24"/>
                <w:szCs w:val="24"/>
              </w:rPr>
              <w:t>Augšlīgatne</w:t>
            </w:r>
            <w:proofErr w:type="spellEnd"/>
          </w:p>
        </w:tc>
        <w:tc>
          <w:tcPr>
            <w:tcW w:w="2971" w:type="dxa"/>
          </w:tcPr>
          <w:p w14:paraId="5552CC2F" w14:textId="464FAC19" w:rsidR="00E741DD" w:rsidRPr="00A14C0F" w:rsidRDefault="00E741DD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>O. 9.00</w:t>
            </w:r>
            <w:r w:rsidR="005D6DD8" w:rsidRPr="00A14C0F">
              <w:rPr>
                <w:rFonts w:cstheme="minorHAnsi"/>
                <w:sz w:val="24"/>
                <w:szCs w:val="24"/>
              </w:rPr>
              <w:t xml:space="preserve"> </w:t>
            </w:r>
            <w:r w:rsidRPr="00A14C0F">
              <w:rPr>
                <w:rFonts w:cstheme="minorHAnsi"/>
                <w:sz w:val="24"/>
                <w:szCs w:val="24"/>
              </w:rPr>
              <w:t>-12.00</w:t>
            </w:r>
          </w:p>
          <w:p w14:paraId="00B1BD64" w14:textId="10B94BF7" w:rsidR="00E741DD" w:rsidRPr="00A14C0F" w:rsidRDefault="00E741DD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>T. 1</w:t>
            </w:r>
            <w:r w:rsidR="00A14C0F">
              <w:rPr>
                <w:rFonts w:cstheme="minorHAnsi"/>
                <w:sz w:val="24"/>
                <w:szCs w:val="24"/>
              </w:rPr>
              <w:t>3</w:t>
            </w:r>
            <w:r w:rsidRPr="00A14C0F">
              <w:rPr>
                <w:rFonts w:cstheme="minorHAnsi"/>
                <w:sz w:val="24"/>
                <w:szCs w:val="24"/>
              </w:rPr>
              <w:t>.00</w:t>
            </w:r>
            <w:r w:rsidR="005D6DD8" w:rsidRPr="00A14C0F">
              <w:rPr>
                <w:rFonts w:cstheme="minorHAnsi"/>
                <w:sz w:val="24"/>
                <w:szCs w:val="24"/>
              </w:rPr>
              <w:t xml:space="preserve"> </w:t>
            </w:r>
            <w:r w:rsidRPr="00A14C0F">
              <w:rPr>
                <w:rFonts w:cstheme="minorHAnsi"/>
                <w:sz w:val="24"/>
                <w:szCs w:val="24"/>
              </w:rPr>
              <w:t>-16.00</w:t>
            </w:r>
          </w:p>
        </w:tc>
        <w:tc>
          <w:tcPr>
            <w:tcW w:w="1837" w:type="dxa"/>
          </w:tcPr>
          <w:p w14:paraId="3DBB4998" w14:textId="4AC53830" w:rsidR="00E741DD" w:rsidRPr="00A14C0F" w:rsidRDefault="00E741DD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>64155587</w:t>
            </w:r>
          </w:p>
        </w:tc>
      </w:tr>
      <w:tr w:rsidR="00A14C0F" w:rsidRPr="00A14C0F" w14:paraId="13B6050C" w14:textId="77777777" w:rsidTr="009E555D">
        <w:tc>
          <w:tcPr>
            <w:tcW w:w="2269" w:type="dxa"/>
          </w:tcPr>
          <w:p w14:paraId="17844F10" w14:textId="1CCA40ED" w:rsidR="00E741DD" w:rsidRPr="00A14C0F" w:rsidRDefault="00E741DD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>Mārsnēnu pagasts</w:t>
            </w:r>
          </w:p>
        </w:tc>
        <w:tc>
          <w:tcPr>
            <w:tcW w:w="2840" w:type="dxa"/>
          </w:tcPr>
          <w:p w14:paraId="49D9DC8C" w14:textId="233D7921" w:rsidR="00E741DD" w:rsidRPr="00A14C0F" w:rsidRDefault="00E741DD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>“Pagastnams”, Mārsnēni</w:t>
            </w:r>
          </w:p>
        </w:tc>
        <w:tc>
          <w:tcPr>
            <w:tcW w:w="2971" w:type="dxa"/>
          </w:tcPr>
          <w:p w14:paraId="45EEC87E" w14:textId="578E05A1" w:rsidR="00E741DD" w:rsidRPr="00A14C0F" w:rsidRDefault="00E741DD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 xml:space="preserve">O. </w:t>
            </w:r>
            <w:r w:rsidR="00A14C0F">
              <w:rPr>
                <w:rFonts w:cstheme="minorHAnsi"/>
                <w:sz w:val="24"/>
                <w:szCs w:val="24"/>
              </w:rPr>
              <w:t>10</w:t>
            </w:r>
            <w:r w:rsidRPr="00A14C0F">
              <w:rPr>
                <w:rFonts w:cstheme="minorHAnsi"/>
                <w:sz w:val="24"/>
                <w:szCs w:val="24"/>
              </w:rPr>
              <w:t>.00</w:t>
            </w:r>
            <w:r w:rsidR="005D6DD8" w:rsidRPr="00A14C0F">
              <w:rPr>
                <w:rFonts w:cstheme="minorHAnsi"/>
                <w:sz w:val="24"/>
                <w:szCs w:val="24"/>
              </w:rPr>
              <w:t xml:space="preserve"> </w:t>
            </w:r>
            <w:r w:rsidRPr="00A14C0F">
              <w:rPr>
                <w:rFonts w:cstheme="minorHAnsi"/>
                <w:sz w:val="24"/>
                <w:szCs w:val="24"/>
              </w:rPr>
              <w:t>-12.00</w:t>
            </w:r>
          </w:p>
        </w:tc>
        <w:tc>
          <w:tcPr>
            <w:tcW w:w="1837" w:type="dxa"/>
          </w:tcPr>
          <w:p w14:paraId="748E573F" w14:textId="18339F7C" w:rsidR="00E741DD" w:rsidRPr="00A14C0F" w:rsidRDefault="00E741DD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>25684584</w:t>
            </w:r>
          </w:p>
        </w:tc>
      </w:tr>
      <w:tr w:rsidR="00A14C0F" w:rsidRPr="00A14C0F" w14:paraId="4BFD78A0" w14:textId="77777777" w:rsidTr="009E555D">
        <w:tc>
          <w:tcPr>
            <w:tcW w:w="2269" w:type="dxa"/>
          </w:tcPr>
          <w:p w14:paraId="093D8E66" w14:textId="5F2CDF41" w:rsidR="00E741DD" w:rsidRPr="00A14C0F" w:rsidRDefault="005D6DD8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>Nītaures pagasts</w:t>
            </w:r>
          </w:p>
        </w:tc>
        <w:tc>
          <w:tcPr>
            <w:tcW w:w="2840" w:type="dxa"/>
          </w:tcPr>
          <w:p w14:paraId="198C86D8" w14:textId="05F12BC7" w:rsidR="00E741DD" w:rsidRPr="00A14C0F" w:rsidRDefault="005D6DD8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>“Pagasta ēka”, Nītaure</w:t>
            </w:r>
          </w:p>
        </w:tc>
        <w:tc>
          <w:tcPr>
            <w:tcW w:w="2971" w:type="dxa"/>
          </w:tcPr>
          <w:p w14:paraId="3F1DD141" w14:textId="13FC1155" w:rsidR="00E741DD" w:rsidRPr="00A14C0F" w:rsidRDefault="005D6DD8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>Pr. 9.00 -16.00</w:t>
            </w:r>
          </w:p>
        </w:tc>
        <w:tc>
          <w:tcPr>
            <w:tcW w:w="1837" w:type="dxa"/>
          </w:tcPr>
          <w:p w14:paraId="75F17AB5" w14:textId="3DDDE8CA" w:rsidR="00E741DD" w:rsidRPr="00A14C0F" w:rsidRDefault="005D6DD8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>28684540</w:t>
            </w:r>
          </w:p>
        </w:tc>
      </w:tr>
      <w:tr w:rsidR="00A14C0F" w:rsidRPr="00A14C0F" w14:paraId="0814B505" w14:textId="77777777" w:rsidTr="009E555D">
        <w:tc>
          <w:tcPr>
            <w:tcW w:w="2269" w:type="dxa"/>
          </w:tcPr>
          <w:p w14:paraId="324EFF6A" w14:textId="77777777" w:rsidR="005D6DD8" w:rsidRPr="00A14C0F" w:rsidRDefault="005D6DD8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>Priekuļi</w:t>
            </w:r>
          </w:p>
          <w:p w14:paraId="4D7C5076" w14:textId="03E96BDE" w:rsidR="005D6DD8" w:rsidRPr="00A14C0F" w:rsidRDefault="005D6DD8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>Priekuļu pagasts</w:t>
            </w:r>
          </w:p>
        </w:tc>
        <w:tc>
          <w:tcPr>
            <w:tcW w:w="2840" w:type="dxa"/>
          </w:tcPr>
          <w:p w14:paraId="35279AE1" w14:textId="46EA8A4B" w:rsidR="00E741DD" w:rsidRPr="00A14C0F" w:rsidRDefault="00287AE0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 xml:space="preserve"> </w:t>
            </w:r>
            <w:r w:rsidR="005D6DD8" w:rsidRPr="00A14C0F">
              <w:rPr>
                <w:rFonts w:cstheme="minorHAnsi"/>
                <w:sz w:val="24"/>
                <w:szCs w:val="24"/>
              </w:rPr>
              <w:t>Cēsu prospekts 1-1, Priekuļi</w:t>
            </w:r>
          </w:p>
        </w:tc>
        <w:tc>
          <w:tcPr>
            <w:tcW w:w="2971" w:type="dxa"/>
          </w:tcPr>
          <w:p w14:paraId="41C8CC6F" w14:textId="7E7AC614" w:rsidR="00E741DD" w:rsidRDefault="005D6DD8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>Pr. 9.00 -12.00</w:t>
            </w:r>
          </w:p>
          <w:p w14:paraId="470DF03D" w14:textId="754FEE06" w:rsidR="00A14C0F" w:rsidRPr="00A14C0F" w:rsidRDefault="00A14C0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. 9.00-12.00</w:t>
            </w:r>
          </w:p>
          <w:p w14:paraId="4B6D85AD" w14:textId="0B40E408" w:rsidR="005D6DD8" w:rsidRPr="00A14C0F" w:rsidRDefault="005D6DD8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>C. 13.00 -16.00</w:t>
            </w:r>
          </w:p>
        </w:tc>
        <w:tc>
          <w:tcPr>
            <w:tcW w:w="1837" w:type="dxa"/>
          </w:tcPr>
          <w:p w14:paraId="2F5C7201" w14:textId="77777777" w:rsidR="00E741DD" w:rsidRDefault="005D6DD8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>64155587</w:t>
            </w:r>
          </w:p>
          <w:p w14:paraId="43AE12D1" w14:textId="5D1B98FE" w:rsidR="00A14C0F" w:rsidRPr="00A14C0F" w:rsidRDefault="00A14C0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684584</w:t>
            </w:r>
          </w:p>
        </w:tc>
      </w:tr>
      <w:tr w:rsidR="00A14C0F" w:rsidRPr="00A14C0F" w14:paraId="2240596A" w14:textId="77777777" w:rsidTr="009E555D">
        <w:tc>
          <w:tcPr>
            <w:tcW w:w="2269" w:type="dxa"/>
          </w:tcPr>
          <w:p w14:paraId="24429A2D" w14:textId="55041E0F" w:rsidR="00E741DD" w:rsidRPr="00A14C0F" w:rsidRDefault="005D6DD8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>Raiskuma pagasts</w:t>
            </w:r>
          </w:p>
        </w:tc>
        <w:tc>
          <w:tcPr>
            <w:tcW w:w="2840" w:type="dxa"/>
          </w:tcPr>
          <w:p w14:paraId="2A21768F" w14:textId="33C809B4" w:rsidR="00E741DD" w:rsidRPr="00A14C0F" w:rsidRDefault="005D6DD8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>“Pagastmāja”, Raiskums</w:t>
            </w:r>
          </w:p>
        </w:tc>
        <w:tc>
          <w:tcPr>
            <w:tcW w:w="2971" w:type="dxa"/>
          </w:tcPr>
          <w:p w14:paraId="60CE06FE" w14:textId="1D93CC22" w:rsidR="00E741DD" w:rsidRPr="00A14C0F" w:rsidRDefault="005D6DD8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>Pr. 14.00-17.00</w:t>
            </w:r>
          </w:p>
        </w:tc>
        <w:tc>
          <w:tcPr>
            <w:tcW w:w="1837" w:type="dxa"/>
          </w:tcPr>
          <w:p w14:paraId="5AEF1D35" w14:textId="2F4B1AF8" w:rsidR="00E741DD" w:rsidRPr="00A14C0F" w:rsidRDefault="005D6DD8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>29331426</w:t>
            </w:r>
          </w:p>
        </w:tc>
      </w:tr>
      <w:tr w:rsidR="00A14C0F" w:rsidRPr="00A14C0F" w14:paraId="70A0B4CD" w14:textId="77777777" w:rsidTr="009E555D">
        <w:tc>
          <w:tcPr>
            <w:tcW w:w="2269" w:type="dxa"/>
          </w:tcPr>
          <w:p w14:paraId="5CE94B25" w14:textId="35607FB7" w:rsidR="00E741DD" w:rsidRPr="00A14C0F" w:rsidRDefault="005D6DD8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>Skujenes pagasts</w:t>
            </w:r>
          </w:p>
        </w:tc>
        <w:tc>
          <w:tcPr>
            <w:tcW w:w="2840" w:type="dxa"/>
          </w:tcPr>
          <w:p w14:paraId="7CF4A5C7" w14:textId="01AA9E22" w:rsidR="00E741DD" w:rsidRPr="00A14C0F" w:rsidRDefault="005D6DD8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>“Gaismas”, Skujene</w:t>
            </w:r>
          </w:p>
        </w:tc>
        <w:tc>
          <w:tcPr>
            <w:tcW w:w="2971" w:type="dxa"/>
          </w:tcPr>
          <w:p w14:paraId="5088AD3E" w14:textId="518D4BCD" w:rsidR="00E741DD" w:rsidRPr="00A14C0F" w:rsidRDefault="005D6DD8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>T. 9.00-16.00</w:t>
            </w:r>
          </w:p>
        </w:tc>
        <w:tc>
          <w:tcPr>
            <w:tcW w:w="1837" w:type="dxa"/>
          </w:tcPr>
          <w:p w14:paraId="266AF75F" w14:textId="488D6618" w:rsidR="00E741DD" w:rsidRPr="00A14C0F" w:rsidRDefault="005D6DD8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>28684540</w:t>
            </w:r>
          </w:p>
        </w:tc>
      </w:tr>
      <w:tr w:rsidR="00A14C0F" w:rsidRPr="00A14C0F" w14:paraId="6B71C512" w14:textId="77777777" w:rsidTr="009E555D">
        <w:tc>
          <w:tcPr>
            <w:tcW w:w="2269" w:type="dxa"/>
          </w:tcPr>
          <w:p w14:paraId="7B45337E" w14:textId="179F2FB6" w:rsidR="00E741DD" w:rsidRPr="00A14C0F" w:rsidRDefault="005D6DD8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>Stalbes pagasts</w:t>
            </w:r>
          </w:p>
        </w:tc>
        <w:tc>
          <w:tcPr>
            <w:tcW w:w="2840" w:type="dxa"/>
          </w:tcPr>
          <w:p w14:paraId="28D5738B" w14:textId="2574CE63" w:rsidR="00E741DD" w:rsidRPr="00A14C0F" w:rsidRDefault="005D6DD8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>“</w:t>
            </w:r>
            <w:proofErr w:type="spellStart"/>
            <w:r w:rsidRPr="00A14C0F">
              <w:rPr>
                <w:rFonts w:cstheme="minorHAnsi"/>
                <w:sz w:val="24"/>
                <w:szCs w:val="24"/>
              </w:rPr>
              <w:t>Ikstes</w:t>
            </w:r>
            <w:proofErr w:type="spellEnd"/>
            <w:r w:rsidRPr="00A14C0F">
              <w:rPr>
                <w:rFonts w:cstheme="minorHAnsi"/>
                <w:sz w:val="24"/>
                <w:szCs w:val="24"/>
              </w:rPr>
              <w:t>”, Stalbe</w:t>
            </w:r>
          </w:p>
        </w:tc>
        <w:tc>
          <w:tcPr>
            <w:tcW w:w="2971" w:type="dxa"/>
          </w:tcPr>
          <w:p w14:paraId="1FBE5E42" w14:textId="777DB7F1" w:rsidR="00E741DD" w:rsidRPr="00A14C0F" w:rsidRDefault="005D6DD8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>T. 9.00-13.00</w:t>
            </w:r>
          </w:p>
        </w:tc>
        <w:tc>
          <w:tcPr>
            <w:tcW w:w="1837" w:type="dxa"/>
          </w:tcPr>
          <w:p w14:paraId="6532DDBF" w14:textId="1ED491EE" w:rsidR="00E741DD" w:rsidRPr="00A14C0F" w:rsidRDefault="005D6DD8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>29331426</w:t>
            </w:r>
          </w:p>
        </w:tc>
      </w:tr>
      <w:tr w:rsidR="00A14C0F" w:rsidRPr="00A14C0F" w14:paraId="5AD8B44A" w14:textId="77777777" w:rsidTr="009E555D">
        <w:tc>
          <w:tcPr>
            <w:tcW w:w="2269" w:type="dxa"/>
          </w:tcPr>
          <w:p w14:paraId="3FF09A64" w14:textId="19AE65A4" w:rsidR="005D6DD8" w:rsidRPr="00A14C0F" w:rsidRDefault="005D6DD8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>Straupes pagasts</w:t>
            </w:r>
          </w:p>
        </w:tc>
        <w:tc>
          <w:tcPr>
            <w:tcW w:w="2840" w:type="dxa"/>
          </w:tcPr>
          <w:p w14:paraId="0C5FB956" w14:textId="171F8C24" w:rsidR="00E741DD" w:rsidRPr="00A14C0F" w:rsidRDefault="005D6DD8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 xml:space="preserve">“Tautas nams”, </w:t>
            </w:r>
            <w:proofErr w:type="spellStart"/>
            <w:r w:rsidRPr="00A14C0F">
              <w:rPr>
                <w:rFonts w:cstheme="minorHAnsi"/>
                <w:sz w:val="24"/>
                <w:szCs w:val="24"/>
              </w:rPr>
              <w:t>Plācis</w:t>
            </w:r>
            <w:proofErr w:type="spellEnd"/>
          </w:p>
        </w:tc>
        <w:tc>
          <w:tcPr>
            <w:tcW w:w="2971" w:type="dxa"/>
          </w:tcPr>
          <w:p w14:paraId="4F55C4E6" w14:textId="0AB9A5AB" w:rsidR="00E741DD" w:rsidRPr="00A14C0F" w:rsidRDefault="005D6DD8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>Pr. 9.00-12.00</w:t>
            </w:r>
          </w:p>
        </w:tc>
        <w:tc>
          <w:tcPr>
            <w:tcW w:w="1837" w:type="dxa"/>
          </w:tcPr>
          <w:p w14:paraId="286F8F49" w14:textId="63ABAA5F" w:rsidR="00E741DD" w:rsidRPr="00A14C0F" w:rsidRDefault="005D6DD8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>29331426</w:t>
            </w:r>
          </w:p>
        </w:tc>
      </w:tr>
      <w:tr w:rsidR="00A14C0F" w:rsidRPr="00A14C0F" w14:paraId="573E770C" w14:textId="77777777" w:rsidTr="009E555D">
        <w:tc>
          <w:tcPr>
            <w:tcW w:w="2269" w:type="dxa"/>
          </w:tcPr>
          <w:p w14:paraId="7504C180" w14:textId="7BE4B11F" w:rsidR="00E741DD" w:rsidRPr="00A14C0F" w:rsidRDefault="005D6DD8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 xml:space="preserve">Taurenes pagasts </w:t>
            </w:r>
          </w:p>
        </w:tc>
        <w:tc>
          <w:tcPr>
            <w:tcW w:w="2840" w:type="dxa"/>
          </w:tcPr>
          <w:p w14:paraId="52803C91" w14:textId="4F838D9D" w:rsidR="00E741DD" w:rsidRPr="00A14C0F" w:rsidRDefault="005D6DD8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>“</w:t>
            </w:r>
            <w:proofErr w:type="spellStart"/>
            <w:r w:rsidRPr="00A14C0F">
              <w:rPr>
                <w:rFonts w:cstheme="minorHAnsi"/>
                <w:sz w:val="24"/>
                <w:szCs w:val="24"/>
              </w:rPr>
              <w:t>Rudiņi</w:t>
            </w:r>
            <w:proofErr w:type="spellEnd"/>
            <w:r w:rsidRPr="00A14C0F">
              <w:rPr>
                <w:rFonts w:cstheme="minorHAnsi"/>
                <w:sz w:val="24"/>
                <w:szCs w:val="24"/>
              </w:rPr>
              <w:t>”, Taurene</w:t>
            </w:r>
          </w:p>
        </w:tc>
        <w:tc>
          <w:tcPr>
            <w:tcW w:w="2971" w:type="dxa"/>
          </w:tcPr>
          <w:p w14:paraId="1CA06444" w14:textId="03BBCBBC" w:rsidR="00E741DD" w:rsidRPr="00A14C0F" w:rsidRDefault="005D6DD8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>Pr. 13.00-15.00</w:t>
            </w:r>
          </w:p>
        </w:tc>
        <w:tc>
          <w:tcPr>
            <w:tcW w:w="1837" w:type="dxa"/>
          </w:tcPr>
          <w:p w14:paraId="50333328" w14:textId="35B4DF31" w:rsidR="00E741DD" w:rsidRPr="00A14C0F" w:rsidRDefault="003C26B7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ascii="Segoe UI Historic" w:hAnsi="Segoe UI Historic" w:cs="Segoe UI Historic"/>
                <w:sz w:val="23"/>
                <w:szCs w:val="23"/>
                <w:shd w:val="clear" w:color="auto" w:fill="FFFFFF"/>
              </w:rPr>
              <w:t>25603002</w:t>
            </w:r>
          </w:p>
        </w:tc>
      </w:tr>
      <w:tr w:rsidR="00A14C0F" w:rsidRPr="00A14C0F" w14:paraId="048BA874" w14:textId="77777777" w:rsidTr="009E555D">
        <w:tc>
          <w:tcPr>
            <w:tcW w:w="2269" w:type="dxa"/>
          </w:tcPr>
          <w:p w14:paraId="33924B34" w14:textId="09FE266C" w:rsidR="005D6DD8" w:rsidRPr="00A14C0F" w:rsidRDefault="005D6DD8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>Vaives pagasts</w:t>
            </w:r>
          </w:p>
        </w:tc>
        <w:tc>
          <w:tcPr>
            <w:tcW w:w="2840" w:type="dxa"/>
          </w:tcPr>
          <w:p w14:paraId="0E5BEA67" w14:textId="7128D7C5" w:rsidR="005D6DD8" w:rsidRPr="00A14C0F" w:rsidRDefault="00287AE0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 xml:space="preserve"> </w:t>
            </w:r>
            <w:r w:rsidR="005D6DD8" w:rsidRPr="00A14C0F">
              <w:rPr>
                <w:rFonts w:cstheme="minorHAnsi"/>
                <w:sz w:val="24"/>
                <w:szCs w:val="24"/>
              </w:rPr>
              <w:t>Nākotnes iela 6-14, Rīdzene</w:t>
            </w:r>
          </w:p>
        </w:tc>
        <w:tc>
          <w:tcPr>
            <w:tcW w:w="2971" w:type="dxa"/>
          </w:tcPr>
          <w:p w14:paraId="773C2318" w14:textId="45D08925" w:rsidR="005D6DD8" w:rsidRPr="00A14C0F" w:rsidRDefault="005D6DD8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>C. 8.30-10.00</w:t>
            </w:r>
          </w:p>
        </w:tc>
        <w:tc>
          <w:tcPr>
            <w:tcW w:w="1837" w:type="dxa"/>
          </w:tcPr>
          <w:p w14:paraId="591B39F7" w14:textId="5479C6FC" w:rsidR="005D6DD8" w:rsidRPr="00A14C0F" w:rsidRDefault="005D6DD8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>25684584</w:t>
            </w:r>
          </w:p>
        </w:tc>
      </w:tr>
      <w:tr w:rsidR="00A14C0F" w:rsidRPr="00A14C0F" w14:paraId="3ED7471D" w14:textId="77777777" w:rsidTr="009E555D">
        <w:tc>
          <w:tcPr>
            <w:tcW w:w="2269" w:type="dxa"/>
          </w:tcPr>
          <w:p w14:paraId="08524BA8" w14:textId="007C922A" w:rsidR="005D6DD8" w:rsidRPr="00A14C0F" w:rsidRDefault="005D6DD8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>Vecpiebalgas pagasts</w:t>
            </w:r>
          </w:p>
        </w:tc>
        <w:tc>
          <w:tcPr>
            <w:tcW w:w="2840" w:type="dxa"/>
          </w:tcPr>
          <w:p w14:paraId="582D1EC2" w14:textId="33B2CCF8" w:rsidR="005D6DD8" w:rsidRPr="00A14C0F" w:rsidRDefault="005D6DD8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>“Noklani 2”, Vecpiebalga</w:t>
            </w:r>
          </w:p>
        </w:tc>
        <w:tc>
          <w:tcPr>
            <w:tcW w:w="2971" w:type="dxa"/>
          </w:tcPr>
          <w:p w14:paraId="5601D131" w14:textId="053CD265" w:rsidR="005D6DD8" w:rsidRPr="00A14C0F" w:rsidRDefault="005D6DD8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>Katra mēneša 1. un 3. trešdiena  9.00-14.00</w:t>
            </w:r>
          </w:p>
        </w:tc>
        <w:tc>
          <w:tcPr>
            <w:tcW w:w="1837" w:type="dxa"/>
          </w:tcPr>
          <w:p w14:paraId="1EC3210A" w14:textId="1730FBF4" w:rsidR="005D6DD8" w:rsidRPr="00A14C0F" w:rsidRDefault="005D6DD8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>25451020</w:t>
            </w:r>
          </w:p>
        </w:tc>
      </w:tr>
      <w:tr w:rsidR="00A14C0F" w:rsidRPr="00A14C0F" w14:paraId="1ACE13CF" w14:textId="77777777" w:rsidTr="009E555D">
        <w:tc>
          <w:tcPr>
            <w:tcW w:w="2269" w:type="dxa"/>
          </w:tcPr>
          <w:p w14:paraId="27B0B3ED" w14:textId="24E91205" w:rsidR="005D6DD8" w:rsidRPr="00A14C0F" w:rsidRDefault="0097643A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 xml:space="preserve">Veselavas pagasts </w:t>
            </w:r>
          </w:p>
        </w:tc>
        <w:tc>
          <w:tcPr>
            <w:tcW w:w="2840" w:type="dxa"/>
          </w:tcPr>
          <w:p w14:paraId="40F34D1C" w14:textId="02C5966F" w:rsidR="005D6DD8" w:rsidRPr="00A14C0F" w:rsidRDefault="00287AE0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 xml:space="preserve"> </w:t>
            </w:r>
            <w:r w:rsidR="0097643A" w:rsidRPr="00A14C0F">
              <w:rPr>
                <w:rFonts w:cstheme="minorHAnsi"/>
                <w:sz w:val="24"/>
                <w:szCs w:val="24"/>
              </w:rPr>
              <w:t>Vārpas 13, Veselava</w:t>
            </w:r>
          </w:p>
        </w:tc>
        <w:tc>
          <w:tcPr>
            <w:tcW w:w="2971" w:type="dxa"/>
          </w:tcPr>
          <w:p w14:paraId="50E205FC" w14:textId="35EB38AB" w:rsidR="005D6DD8" w:rsidRPr="00A14C0F" w:rsidRDefault="0097643A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>Katra mēneša 2. ceturtdiena 10.30-11.30</w:t>
            </w:r>
          </w:p>
        </w:tc>
        <w:tc>
          <w:tcPr>
            <w:tcW w:w="1837" w:type="dxa"/>
          </w:tcPr>
          <w:p w14:paraId="0A0C7416" w14:textId="77104CA2" w:rsidR="005D6DD8" w:rsidRPr="00A14C0F" w:rsidRDefault="0097643A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>25684584</w:t>
            </w:r>
          </w:p>
        </w:tc>
      </w:tr>
      <w:tr w:rsidR="00A14C0F" w:rsidRPr="00A14C0F" w14:paraId="4FB6C503" w14:textId="77777777" w:rsidTr="009E555D">
        <w:tc>
          <w:tcPr>
            <w:tcW w:w="2269" w:type="dxa"/>
          </w:tcPr>
          <w:p w14:paraId="09D1C9E7" w14:textId="34EF56BE" w:rsidR="005D6DD8" w:rsidRPr="00A14C0F" w:rsidRDefault="0097643A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>Zaubes pagasts</w:t>
            </w:r>
          </w:p>
        </w:tc>
        <w:tc>
          <w:tcPr>
            <w:tcW w:w="2840" w:type="dxa"/>
          </w:tcPr>
          <w:p w14:paraId="503B5CD6" w14:textId="56786E8D" w:rsidR="005D6DD8" w:rsidRPr="00A14C0F" w:rsidRDefault="0097643A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>“Bērzaines”, Zaube</w:t>
            </w:r>
          </w:p>
        </w:tc>
        <w:tc>
          <w:tcPr>
            <w:tcW w:w="2971" w:type="dxa"/>
          </w:tcPr>
          <w:p w14:paraId="1065673F" w14:textId="4AB032A1" w:rsidR="005D6DD8" w:rsidRPr="00A14C0F" w:rsidRDefault="0097643A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>O. 9.00-16.00</w:t>
            </w:r>
          </w:p>
        </w:tc>
        <w:tc>
          <w:tcPr>
            <w:tcW w:w="1837" w:type="dxa"/>
          </w:tcPr>
          <w:p w14:paraId="1D3685C6" w14:textId="5C20CD7E" w:rsidR="005D6DD8" w:rsidRPr="00A14C0F" w:rsidRDefault="0097643A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>28684540</w:t>
            </w:r>
          </w:p>
        </w:tc>
      </w:tr>
      <w:tr w:rsidR="00A14C0F" w:rsidRPr="00A14C0F" w14:paraId="53CE6263" w14:textId="77777777" w:rsidTr="009E555D">
        <w:tc>
          <w:tcPr>
            <w:tcW w:w="2269" w:type="dxa"/>
          </w:tcPr>
          <w:p w14:paraId="4AAF19F6" w14:textId="7E85A278" w:rsidR="005D6DD8" w:rsidRPr="00A14C0F" w:rsidRDefault="0097643A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>Zosēnu pagasts</w:t>
            </w:r>
          </w:p>
        </w:tc>
        <w:tc>
          <w:tcPr>
            <w:tcW w:w="2840" w:type="dxa"/>
          </w:tcPr>
          <w:p w14:paraId="3A83C6E3" w14:textId="34DC4EBE" w:rsidR="005D6DD8" w:rsidRPr="00A14C0F" w:rsidRDefault="00287AE0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 xml:space="preserve"> </w:t>
            </w:r>
            <w:r w:rsidR="0097643A" w:rsidRPr="00A14C0F">
              <w:rPr>
                <w:rFonts w:cstheme="minorHAnsi"/>
                <w:sz w:val="24"/>
                <w:szCs w:val="24"/>
              </w:rPr>
              <w:t>Annas iela 4, Zosēni</w:t>
            </w:r>
          </w:p>
        </w:tc>
        <w:tc>
          <w:tcPr>
            <w:tcW w:w="2971" w:type="dxa"/>
          </w:tcPr>
          <w:p w14:paraId="6C71C81B" w14:textId="472BEB27" w:rsidR="005D6DD8" w:rsidRPr="00A14C0F" w:rsidRDefault="0097643A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>Katra mēneša 1.un 3. otrdienā 9.00-15.00</w:t>
            </w:r>
          </w:p>
        </w:tc>
        <w:tc>
          <w:tcPr>
            <w:tcW w:w="1837" w:type="dxa"/>
          </w:tcPr>
          <w:p w14:paraId="6416A540" w14:textId="4E56B1A2" w:rsidR="005D6DD8" w:rsidRPr="00A14C0F" w:rsidRDefault="0097643A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>25451020</w:t>
            </w:r>
          </w:p>
        </w:tc>
      </w:tr>
    </w:tbl>
    <w:p w14:paraId="33A3A09D" w14:textId="77777777" w:rsidR="0009295E" w:rsidRPr="00A14C0F" w:rsidRDefault="0009295E">
      <w:pPr>
        <w:rPr>
          <w:sz w:val="24"/>
          <w:szCs w:val="24"/>
        </w:rPr>
      </w:pPr>
    </w:p>
    <w:sectPr w:rsidR="0009295E" w:rsidRPr="00A14C0F" w:rsidSect="009E555D">
      <w:pgSz w:w="11906" w:h="16838"/>
      <w:pgMar w:top="1135" w:right="1800" w:bottom="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4D8"/>
    <w:rsid w:val="0009295E"/>
    <w:rsid w:val="00287AE0"/>
    <w:rsid w:val="003544D8"/>
    <w:rsid w:val="003C26B7"/>
    <w:rsid w:val="00431B76"/>
    <w:rsid w:val="005434B0"/>
    <w:rsid w:val="005D6DD8"/>
    <w:rsid w:val="00770C66"/>
    <w:rsid w:val="008E0366"/>
    <w:rsid w:val="0097643A"/>
    <w:rsid w:val="009E555D"/>
    <w:rsid w:val="009F6D15"/>
    <w:rsid w:val="00A14C0F"/>
    <w:rsid w:val="00BC076F"/>
    <w:rsid w:val="00C36309"/>
    <w:rsid w:val="00E74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2B02F"/>
  <w15:chartTrackingRefBased/>
  <w15:docId w15:val="{D300E0D5-0759-4429-84DD-E6C84528A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354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E1FAC-422A-4DE5-9B9F-B4D314437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340</Words>
  <Characters>765</Characters>
  <Application>Microsoft Office Word</Application>
  <DocSecurity>0</DocSecurity>
  <Lines>6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Pleševnika</dc:creator>
  <cp:keywords/>
  <dc:description/>
  <cp:lastModifiedBy>Vita Pleševnika</cp:lastModifiedBy>
  <cp:revision>11</cp:revision>
  <cp:lastPrinted>2022-10-05T08:47:00Z</cp:lastPrinted>
  <dcterms:created xsi:type="dcterms:W3CDTF">2022-10-05T07:05:00Z</dcterms:created>
  <dcterms:modified xsi:type="dcterms:W3CDTF">2022-10-12T13:24:00Z</dcterms:modified>
</cp:coreProperties>
</file>